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s-EC" w:eastAsia="en-US"/>
        </w:rPr>
        <w:id w:val="-132697959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E3F2DBD" w14:textId="35D2BD5B" w:rsidR="005837D7" w:rsidRDefault="005837D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8CA7024" wp14:editId="093D16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49425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3EF40C" w14:textId="3946063A" w:rsidR="00472B07" w:rsidRDefault="00472B0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1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CA702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49425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3EF40C" w14:textId="3946063A" w:rsidR="00472B07" w:rsidRDefault="00472B0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1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C6B4ACF" w14:textId="0AAE8331" w:rsidR="005837D7" w:rsidRDefault="005837D7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69871ED" wp14:editId="5E13F4FC">
                    <wp:simplePos x="0" y="0"/>
                    <wp:positionH relativeFrom="page">
                      <wp:posOffset>567559</wp:posOffset>
                    </wp:positionH>
                    <wp:positionV relativeFrom="page">
                      <wp:posOffset>3925614</wp:posOffset>
                    </wp:positionV>
                    <wp:extent cx="6810484" cy="4558431"/>
                    <wp:effectExtent l="0" t="0" r="9525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0484" cy="4558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32152" w14:textId="1D45CD85" w:rsidR="00472B07" w:rsidRPr="005837D7" w:rsidRDefault="00472B07" w:rsidP="005837D7">
                                <w:pPr>
                                  <w:pStyle w:val="Sinespaciado"/>
                                  <w:ind w:left="70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144"/>
                                      <w:szCs w:val="72"/>
                                    </w:rPr>
                                    <w:alias w:val="Título"/>
                                    <w:tag w:val=""/>
                                    <w:id w:val="18317823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837D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144"/>
                                        <w:szCs w:val="72"/>
                                      </w:rPr>
                                      <w:t>Xtreme ScrumP</w:t>
                                    </w:r>
                                  </w:sdtContent>
                                </w:sdt>
                              </w:p>
                              <w:p w14:paraId="7F420C8B" w14:textId="79D75EC7" w:rsidR="00472B07" w:rsidRPr="005837D7" w:rsidRDefault="00472B07" w:rsidP="005837D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36"/>
                                    </w:rPr>
                                    <w:alias w:val="Subtítulo"/>
                                    <w:tag w:val=""/>
                                    <w:id w:val="68757085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837D7">
                                      <w:rPr>
                                        <w:color w:val="404040" w:themeColor="text1" w:themeTint="BF"/>
                                        <w:sz w:val="96"/>
                                        <w:szCs w:val="36"/>
                                      </w:rPr>
                                      <w:t>ETAPA INIC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871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44.7pt;margin-top:309.1pt;width:536.25pt;height:35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" filled="f" stroked="f" strokeweight=".5pt">
                    <v:textbox inset="0,0,0,0">
                      <w:txbxContent>
                        <w:p w14:paraId="1AA32152" w14:textId="1D45CD85" w:rsidR="00472B07" w:rsidRPr="005837D7" w:rsidRDefault="00472B07" w:rsidP="005837D7">
                          <w:pPr>
                            <w:pStyle w:val="Sinespaciado"/>
                            <w:ind w:left="70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72"/>
                              </w:rPr>
                              <w:alias w:val="Título"/>
                              <w:tag w:val=""/>
                              <w:id w:val="18317823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7D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44"/>
                                  <w:szCs w:val="72"/>
                                </w:rPr>
                                <w:t>Xtreme ScrumP</w:t>
                              </w:r>
                            </w:sdtContent>
                          </w:sdt>
                        </w:p>
                        <w:p w14:paraId="7F420C8B" w14:textId="79D75EC7" w:rsidR="00472B07" w:rsidRPr="005837D7" w:rsidRDefault="00472B07" w:rsidP="005837D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9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36"/>
                              </w:rPr>
                              <w:alias w:val="Subtítulo"/>
                              <w:tag w:val=""/>
                              <w:id w:val="68757085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837D7">
                                <w:rPr>
                                  <w:color w:val="404040" w:themeColor="text1" w:themeTint="BF"/>
                                  <w:sz w:val="96"/>
                                  <w:szCs w:val="36"/>
                                </w:rPr>
                                <w:t>ETAPA INIC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82FB9D" wp14:editId="63EB9C0E">
                    <wp:simplePos x="0" y="0"/>
                    <wp:positionH relativeFrom="page">
                      <wp:posOffset>2711292</wp:posOffset>
                    </wp:positionH>
                    <wp:positionV relativeFrom="margin">
                      <wp:posOffset>7637211</wp:posOffset>
                    </wp:positionV>
                    <wp:extent cx="4288155" cy="142875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815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6769F4" w14:textId="7EE8A472" w:rsidR="00472B07" w:rsidRDefault="00472B0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A5E9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Walter Aldas;Beto Castillo;Xavier Ñauñay;Caro Lopez</w:t>
                                    </w:r>
                                  </w:sdtContent>
                                </w:sdt>
                              </w:p>
                              <w:p w14:paraId="3358B5C5" w14:textId="00796A64" w:rsidR="00472B07" w:rsidRDefault="00472B0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210764658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cuela PolitÉcnica n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2FB9D" id="Cuadro de texto 32" o:spid="_x0000_s1056" type="#_x0000_t202" style="position:absolute;margin-left:213.5pt;margin-top:601.35pt;width:337.65pt;height:112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" filled="f" stroked="f" strokeweight=".5pt">
                    <v:textbox inset="0,0,0,0">
                      <w:txbxContent>
                        <w:p w14:paraId="6D6769F4" w14:textId="7EE8A472" w:rsidR="00472B07" w:rsidRDefault="00472B0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A5E99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Walter Aldas;Beto Castillo;Xavier Ñauñay;Caro Lopez</w:t>
                              </w:r>
                            </w:sdtContent>
                          </w:sdt>
                        </w:p>
                        <w:p w14:paraId="3358B5C5" w14:textId="00796A64" w:rsidR="00472B07" w:rsidRDefault="00472B0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210764658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cuela PolitÉcnica n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eastAsia="Times New Roman"/>
              <w:lang w:val="es-ES" w:eastAsia="es-ES"/>
            </w:rPr>
            <w:br w:type="page"/>
          </w:r>
        </w:p>
      </w:sdtContent>
    </w:sdt>
    <w:p w14:paraId="5F5BC20E" w14:textId="23FDD89A" w:rsidR="005837D7" w:rsidRDefault="005837D7" w:rsidP="006F3EDE">
      <w:pPr>
        <w:pStyle w:val="Ttulo1"/>
        <w:rPr>
          <w:rFonts w:eastAsia="Times New Roman"/>
          <w:lang w:val="es-ES" w:eastAsia="es-ES"/>
        </w:rPr>
      </w:pPr>
    </w:p>
    <w:p w14:paraId="4D2E60BD" w14:textId="15B50CC7" w:rsidR="000F5C3E" w:rsidRDefault="000F5C3E" w:rsidP="000F5C3E">
      <w:pPr>
        <w:rPr>
          <w:lang w:val="es-ES" w:eastAsia="es-ES"/>
        </w:rPr>
      </w:pPr>
    </w:p>
    <w:p w14:paraId="487398AD" w14:textId="39B159FE" w:rsidR="000F5C3E" w:rsidRPr="000F5C3E" w:rsidRDefault="000F5C3E" w:rsidP="000F5C3E">
      <w:pPr>
        <w:pStyle w:val="Puesto"/>
        <w:rPr>
          <w:lang w:val="es-ES_tradnl"/>
        </w:rPr>
      </w:pPr>
      <w:r>
        <w:rPr>
          <w:lang w:val="es-ES_tradnl"/>
        </w:rPr>
        <w:t>Tabla de Contenidos</w:t>
      </w:r>
    </w:p>
    <w:p w14:paraId="37AF35C2" w14:textId="77777777" w:rsidR="000F5C3E" w:rsidRPr="000F5C3E" w:rsidRDefault="000F5C3E" w:rsidP="000F5C3E">
      <w:pPr>
        <w:rPr>
          <w:lang w:val="es-ES"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119565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63928" w14:textId="34C21B93" w:rsidR="000F5C3E" w:rsidRDefault="000F5C3E">
          <w:pPr>
            <w:pStyle w:val="TtulodeTDC"/>
          </w:pPr>
        </w:p>
        <w:p w14:paraId="7BEA7616" w14:textId="6CEB5FFC" w:rsidR="00C432E3" w:rsidRDefault="000F5C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38914" w:history="1">
            <w:r w:rsidR="00C432E3"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1.</w:t>
            </w:r>
            <w:r w:rsidR="00C432E3">
              <w:rPr>
                <w:rFonts w:eastAsiaTheme="minorEastAsia"/>
                <w:noProof/>
                <w:lang w:val="es-ES" w:eastAsia="es-ES"/>
              </w:rPr>
              <w:tab/>
            </w:r>
            <w:r w:rsidR="00C432E3"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Definición del sistema</w:t>
            </w:r>
            <w:r w:rsidR="00C432E3">
              <w:rPr>
                <w:noProof/>
                <w:webHidden/>
              </w:rPr>
              <w:tab/>
            </w:r>
            <w:r w:rsidR="00C432E3">
              <w:rPr>
                <w:noProof/>
                <w:webHidden/>
              </w:rPr>
              <w:fldChar w:fldCharType="begin"/>
            </w:r>
            <w:r w:rsidR="00C432E3">
              <w:rPr>
                <w:noProof/>
                <w:webHidden/>
              </w:rPr>
              <w:instrText xml:space="preserve"> PAGEREF _Toc409038914 \h </w:instrText>
            </w:r>
            <w:r w:rsidR="00C432E3">
              <w:rPr>
                <w:noProof/>
                <w:webHidden/>
              </w:rPr>
            </w:r>
            <w:r w:rsidR="00C432E3">
              <w:rPr>
                <w:noProof/>
                <w:webHidden/>
              </w:rPr>
              <w:fldChar w:fldCharType="separate"/>
            </w:r>
            <w:r w:rsidR="00C432E3">
              <w:rPr>
                <w:noProof/>
                <w:webHidden/>
              </w:rPr>
              <w:t>2</w:t>
            </w:r>
            <w:r w:rsidR="00C432E3">
              <w:rPr>
                <w:noProof/>
                <w:webHidden/>
              </w:rPr>
              <w:fldChar w:fldCharType="end"/>
            </w:r>
          </w:hyperlink>
        </w:p>
        <w:p w14:paraId="6CC12672" w14:textId="1CCE3A9D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15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D860" w14:textId="2EAB5A73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16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C98B" w14:textId="7EB9B734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17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BE33" w14:textId="35B64665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18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8929" w14:textId="2CB757F3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19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Acue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D38B" w14:textId="10B5D527" w:rsidR="00C432E3" w:rsidRDefault="00C432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0" w:history="1"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6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Visión com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59AE" w14:textId="2ABF04C6" w:rsidR="00C432E3" w:rsidRDefault="00C432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1" w:history="1"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6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Vocab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4E6A" w14:textId="7D26DDF8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2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Análisis y Mitig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090F" w14:textId="571E5C38" w:rsidR="00C432E3" w:rsidRDefault="00C432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3" w:history="1"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7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Riesg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420A" w14:textId="42C4A430" w:rsidR="00C432E3" w:rsidRDefault="00C432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4" w:history="1"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7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Riesg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5F50" w14:textId="0CDBA918" w:rsidR="00C432E3" w:rsidRDefault="00C432E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5" w:history="1"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7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eastAsia="Times New Roman" w:cs="Arial"/>
                <w:b/>
                <w:bCs/>
                <w:noProof/>
                <w:lang w:val="es-ES_tradnl"/>
              </w:rPr>
              <w:t>Riesgos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4645" w14:textId="61F2C785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6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A679" w14:textId="39DD364C" w:rsidR="00C432E3" w:rsidRDefault="00C432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7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Release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4EE4" w14:textId="7678DA8C" w:rsidR="00C432E3" w:rsidRDefault="00C432E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09038928" w:history="1"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10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CF600C">
              <w:rPr>
                <w:rStyle w:val="Hipervnculo"/>
                <w:rFonts w:ascii="Arial" w:eastAsia="Times New Roman" w:hAnsi="Arial" w:cs="Times New Roman"/>
                <w:b/>
                <w:noProof/>
                <w:lang w:val="es-ES_tradnl"/>
              </w:rPr>
              <w:t>Plan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8F9E" w14:textId="13DFA4E9" w:rsidR="000F5C3E" w:rsidRDefault="000F5C3E">
          <w:r>
            <w:rPr>
              <w:b/>
              <w:bCs/>
            </w:rPr>
            <w:fldChar w:fldCharType="end"/>
          </w:r>
        </w:p>
      </w:sdtContent>
    </w:sdt>
    <w:p w14:paraId="07365F14" w14:textId="77777777" w:rsidR="005837D7" w:rsidRDefault="005837D7" w:rsidP="005837D7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val="es-ES" w:eastAsia="es-ES"/>
        </w:rPr>
      </w:pPr>
      <w:r>
        <w:rPr>
          <w:lang w:val="es-ES" w:eastAsia="es-ES"/>
        </w:rPr>
        <w:br w:type="page"/>
      </w:r>
    </w:p>
    <w:p w14:paraId="5B024202" w14:textId="5E308A4C" w:rsidR="005837D7" w:rsidRDefault="005837D7" w:rsidP="006F3EDE">
      <w:pPr>
        <w:pStyle w:val="Ttulo1"/>
        <w:rPr>
          <w:rFonts w:eastAsia="Times New Roman"/>
          <w:lang w:val="es-ES" w:eastAsia="es-ES"/>
        </w:rPr>
      </w:pPr>
    </w:p>
    <w:p w14:paraId="38E734E0" w14:textId="77777777" w:rsidR="00FC564C" w:rsidRDefault="00FC564C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0" w:name="_Toc408951853"/>
      <w:bookmarkStart w:id="1" w:name="_Toc408954701"/>
      <w:bookmarkStart w:id="2" w:name="_Toc409028731"/>
      <w:bookmarkStart w:id="3" w:name="_Toc409035577"/>
      <w:bookmarkStart w:id="4" w:name="_Toc409038914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Definición del sistema</w:t>
      </w:r>
      <w:bookmarkEnd w:id="0"/>
      <w:bookmarkEnd w:id="1"/>
      <w:bookmarkEnd w:id="2"/>
      <w:bookmarkEnd w:id="3"/>
      <w:bookmarkEnd w:id="4"/>
    </w:p>
    <w:p w14:paraId="110C595D" w14:textId="74C85F97" w:rsidR="00D63D7B" w:rsidRDefault="00D63D7B" w:rsidP="007B6607">
      <w:pPr>
        <w:pStyle w:val="Prrafodelista"/>
        <w:ind w:left="450"/>
        <w:jc w:val="both"/>
        <w:rPr>
          <w:lang w:val="es-ES" w:eastAsia="es-ES"/>
        </w:rPr>
      </w:pPr>
      <w:r w:rsidRPr="00D63D7B">
        <w:t>Nuestro</w:t>
      </w:r>
      <w:r w:rsidRPr="00D63D7B">
        <w:rPr>
          <w:lang w:val="es-ES" w:eastAsia="es-ES"/>
        </w:rPr>
        <w:t xml:space="preserve"> sistema tendrá el Nombre de Xtreme ScrumP  </w:t>
      </w:r>
    </w:p>
    <w:p w14:paraId="6619546A" w14:textId="77777777" w:rsidR="008C604B" w:rsidRPr="008C604B" w:rsidRDefault="008C604B" w:rsidP="007B6607">
      <w:pPr>
        <w:pStyle w:val="Prrafodelista"/>
        <w:ind w:left="450"/>
        <w:jc w:val="both"/>
        <w:rPr>
          <w:lang w:val="es-ES" w:eastAsia="es-ES"/>
        </w:rPr>
      </w:pPr>
    </w:p>
    <w:p w14:paraId="05EC784E" w14:textId="59863E3F" w:rsidR="00FC564C" w:rsidRDefault="00FC564C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5" w:name="_Toc408951854"/>
      <w:bookmarkStart w:id="6" w:name="_Toc408954702"/>
      <w:bookmarkStart w:id="7" w:name="_Toc409028732"/>
      <w:bookmarkStart w:id="8" w:name="_Toc409035578"/>
      <w:bookmarkStart w:id="9" w:name="_Toc409038915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Definición del problema</w:t>
      </w:r>
      <w:bookmarkEnd w:id="5"/>
      <w:bookmarkEnd w:id="6"/>
      <w:bookmarkEnd w:id="7"/>
      <w:bookmarkEnd w:id="8"/>
      <w:bookmarkEnd w:id="9"/>
    </w:p>
    <w:p w14:paraId="049F4574" w14:textId="45EAA2B7" w:rsidR="008C604B" w:rsidRPr="008C604B" w:rsidRDefault="008C604B" w:rsidP="008C604B">
      <w:pPr>
        <w:pStyle w:val="Prrafodelista"/>
        <w:ind w:left="450"/>
        <w:jc w:val="both"/>
      </w:pPr>
      <w:r w:rsidRPr="008C604B">
        <w:t xml:space="preserve">Xtreme ScrumP busca solventar la necesidad de crear un sistema </w:t>
      </w:r>
      <w:r w:rsidR="00935468" w:rsidRPr="008C604B">
        <w:t>informático</w:t>
      </w:r>
      <w:r w:rsidRPr="008C604B">
        <w:t xml:space="preserve"> que permita manejar en conjunto la Metodología XP y el Framework Scrum, extrayendo de las mismas las características más relevantes </w:t>
      </w:r>
    </w:p>
    <w:p w14:paraId="4EC17739" w14:textId="77777777" w:rsidR="008C604B" w:rsidRPr="008C604B" w:rsidRDefault="008C604B" w:rsidP="007B6607">
      <w:pPr>
        <w:jc w:val="both"/>
        <w:rPr>
          <w:lang w:val="es-ES_tradnl"/>
        </w:rPr>
      </w:pPr>
    </w:p>
    <w:p w14:paraId="5A2434F8" w14:textId="13B3C56C" w:rsidR="00FC564C" w:rsidRDefault="00D63D7B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10" w:name="_Toc408951855"/>
      <w:bookmarkStart w:id="11" w:name="_Toc408954703"/>
      <w:bookmarkStart w:id="12" w:name="_Toc409028733"/>
      <w:bookmarkStart w:id="13" w:name="_Toc409035579"/>
      <w:bookmarkStart w:id="14" w:name="_Toc409038916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Misión</w:t>
      </w:r>
      <w:bookmarkEnd w:id="10"/>
      <w:bookmarkEnd w:id="11"/>
      <w:bookmarkEnd w:id="12"/>
      <w:bookmarkEnd w:id="13"/>
      <w:bookmarkEnd w:id="14"/>
    </w:p>
    <w:p w14:paraId="269E663F" w14:textId="77777777" w:rsidR="008C604B" w:rsidRPr="008C604B" w:rsidRDefault="008C604B" w:rsidP="008C604B">
      <w:pPr>
        <w:pStyle w:val="Prrafodelista"/>
        <w:ind w:left="450"/>
        <w:jc w:val="both"/>
      </w:pPr>
      <w:r w:rsidRPr="008C604B">
        <w:t xml:space="preserve">Fusionar la metodología XP con el Framework Scrum con el fin de realizar la primera versión un sistema Software. </w:t>
      </w:r>
    </w:p>
    <w:p w14:paraId="515E2F96" w14:textId="77777777" w:rsidR="008C604B" w:rsidRPr="008C604B" w:rsidRDefault="008C604B" w:rsidP="007B6607">
      <w:pPr>
        <w:jc w:val="both"/>
        <w:rPr>
          <w:lang w:val="es-ES_tradnl"/>
        </w:rPr>
      </w:pPr>
    </w:p>
    <w:p w14:paraId="58587C68" w14:textId="6986C1C3" w:rsidR="00D63D7B" w:rsidRDefault="00D63D7B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15" w:name="_Toc408951856"/>
      <w:bookmarkStart w:id="16" w:name="_Toc408954704"/>
      <w:bookmarkStart w:id="17" w:name="_Toc409028734"/>
      <w:bookmarkStart w:id="18" w:name="_Toc409035580"/>
      <w:bookmarkStart w:id="19" w:name="_Toc409038917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Visión</w:t>
      </w:r>
      <w:bookmarkEnd w:id="15"/>
      <w:bookmarkEnd w:id="16"/>
      <w:bookmarkEnd w:id="17"/>
      <w:bookmarkEnd w:id="18"/>
      <w:bookmarkEnd w:id="19"/>
    </w:p>
    <w:p w14:paraId="516F1634" w14:textId="0AD46F3C" w:rsidR="001B38EA" w:rsidRPr="001B38EA" w:rsidRDefault="001B38EA" w:rsidP="001B38EA">
      <w:pPr>
        <w:pStyle w:val="Prrafodelista"/>
        <w:ind w:left="450"/>
        <w:jc w:val="both"/>
      </w:pPr>
      <w:r w:rsidRPr="001B38EA">
        <w:t>Crear un sistema Software Web que pu</w:t>
      </w:r>
      <w:r w:rsidR="00B0127A">
        <w:t>e</w:t>
      </w:r>
      <w:r w:rsidRPr="001B38EA">
        <w:t xml:space="preserve">da ser utilizado por personas que manejen las metodologías agiles: XP y Scrum, cuya necesidad sea utilizarlas en conjunto. </w:t>
      </w:r>
    </w:p>
    <w:p w14:paraId="4E00D71D" w14:textId="77777777" w:rsidR="008C604B" w:rsidRPr="001B38EA" w:rsidRDefault="008C604B" w:rsidP="007B6607">
      <w:pPr>
        <w:jc w:val="both"/>
        <w:rPr>
          <w:lang w:val="es-ES"/>
        </w:rPr>
      </w:pPr>
    </w:p>
    <w:p w14:paraId="291E5129" w14:textId="3A3F0EDB" w:rsidR="001B38EA" w:rsidRDefault="001B38EA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20" w:name="_Toc408951857"/>
      <w:bookmarkStart w:id="21" w:name="_Toc408954705"/>
      <w:bookmarkStart w:id="22" w:name="_Toc409028735"/>
      <w:bookmarkStart w:id="23" w:name="_Toc409035581"/>
      <w:bookmarkStart w:id="24" w:name="_Toc409038918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Alcance</w:t>
      </w:r>
      <w:bookmarkEnd w:id="20"/>
      <w:bookmarkEnd w:id="21"/>
      <w:bookmarkEnd w:id="22"/>
      <w:bookmarkEnd w:id="23"/>
      <w:bookmarkEnd w:id="24"/>
    </w:p>
    <w:p w14:paraId="67B23242" w14:textId="35418818" w:rsidR="001B38EA" w:rsidRPr="001B38EA" w:rsidRDefault="007948D7" w:rsidP="007B6607">
      <w:pPr>
        <w:ind w:left="450"/>
        <w:jc w:val="both"/>
        <w:rPr>
          <w:lang w:val="es-ES_tradnl"/>
        </w:rPr>
      </w:pPr>
      <w:r>
        <w:rPr>
          <w:lang w:val="es-ES_tradnl"/>
        </w:rPr>
        <w:t>Dentro del alcance definido para este proyecto tenemos que se obtendrán tanto el Product Backlog y el Sprint Backlog como artefactos finales. Se llegó a este consenso en la reunión llevada a cabo al inicio de la ejecución de este proyecto, en conjunto con el Product Owner, Scrum Master y Team Scrum.</w:t>
      </w:r>
    </w:p>
    <w:p w14:paraId="213C22CF" w14:textId="70ACFECD" w:rsidR="001B38EA" w:rsidRDefault="001B38EA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25" w:name="_Toc408951858"/>
      <w:bookmarkStart w:id="26" w:name="_Toc408954710"/>
      <w:bookmarkStart w:id="27" w:name="_Toc409028736"/>
      <w:bookmarkStart w:id="28" w:name="_Toc409035582"/>
      <w:bookmarkStart w:id="29" w:name="_Toc409038919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Acuerdos</w:t>
      </w:r>
      <w:bookmarkEnd w:id="25"/>
      <w:bookmarkEnd w:id="26"/>
      <w:bookmarkEnd w:id="27"/>
      <w:bookmarkEnd w:id="28"/>
      <w:bookmarkEnd w:id="29"/>
    </w:p>
    <w:p w14:paraId="4DC4F7B3" w14:textId="77777777" w:rsidR="009D6A17" w:rsidRDefault="009D6A17" w:rsidP="009D6A17">
      <w:pPr>
        <w:pStyle w:val="Ttulo2"/>
        <w:keepLines w:val="0"/>
        <w:widowControl w:val="0"/>
        <w:numPr>
          <w:ilvl w:val="0"/>
          <w:numId w:val="2"/>
        </w:numPr>
        <w:tabs>
          <w:tab w:val="left" w:pos="6225"/>
        </w:tabs>
        <w:spacing w:before="120" w:after="60" w:line="360" w:lineRule="auto"/>
        <w:jc w:val="both"/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</w:pPr>
      <w:bookmarkStart w:id="30" w:name="_Toc408954706"/>
      <w:bookmarkStart w:id="31" w:name="_Toc409028737"/>
      <w:bookmarkStart w:id="32" w:name="_Toc409035583"/>
      <w:bookmarkStart w:id="33" w:name="_Toc409038920"/>
      <w:r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  <w:t>Visión común</w:t>
      </w:r>
      <w:bookmarkEnd w:id="30"/>
      <w:bookmarkEnd w:id="31"/>
      <w:bookmarkEnd w:id="32"/>
      <w:bookmarkEnd w:id="33"/>
    </w:p>
    <w:p w14:paraId="31AB1AD0" w14:textId="77777777" w:rsidR="00800DF6" w:rsidRPr="00800DF6" w:rsidRDefault="00800DF6" w:rsidP="007B6607">
      <w:pPr>
        <w:pStyle w:val="Prrafodelista"/>
        <w:numPr>
          <w:ilvl w:val="0"/>
          <w:numId w:val="13"/>
        </w:numPr>
        <w:jc w:val="both"/>
      </w:pPr>
      <w:r w:rsidRPr="00800DF6">
        <w:t>Se Iniciara el proyecto con un Sprint 0, para ambientarnos con las herramientas a utilizar.</w:t>
      </w:r>
    </w:p>
    <w:p w14:paraId="0C306340" w14:textId="77777777" w:rsidR="00800DF6" w:rsidRPr="00800DF6" w:rsidRDefault="00800DF6" w:rsidP="007B6607">
      <w:pPr>
        <w:pStyle w:val="Prrafodelista"/>
        <w:numPr>
          <w:ilvl w:val="0"/>
          <w:numId w:val="13"/>
        </w:numPr>
        <w:jc w:val="both"/>
      </w:pPr>
      <w:r w:rsidRPr="00800DF6">
        <w:t xml:space="preserve">Se programara con Pair Programming </w:t>
      </w:r>
    </w:p>
    <w:p w14:paraId="185F726F" w14:textId="77777777" w:rsidR="009D6A17" w:rsidRPr="00800DF6" w:rsidRDefault="009D6A17" w:rsidP="007B6607">
      <w:pPr>
        <w:pStyle w:val="Prrafodelista"/>
        <w:jc w:val="both"/>
        <w:rPr>
          <w:lang w:val="es-ES"/>
        </w:rPr>
      </w:pPr>
    </w:p>
    <w:p w14:paraId="20B5CF16" w14:textId="77777777" w:rsidR="009D6A17" w:rsidRDefault="009D6A17" w:rsidP="009D6A17">
      <w:pPr>
        <w:pStyle w:val="Ttulo2"/>
        <w:keepLines w:val="0"/>
        <w:widowControl w:val="0"/>
        <w:numPr>
          <w:ilvl w:val="0"/>
          <w:numId w:val="2"/>
        </w:numPr>
        <w:tabs>
          <w:tab w:val="left" w:pos="6225"/>
        </w:tabs>
        <w:spacing w:before="120" w:after="60" w:line="360" w:lineRule="auto"/>
        <w:jc w:val="both"/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</w:pPr>
      <w:bookmarkStart w:id="34" w:name="_Toc408954707"/>
      <w:bookmarkStart w:id="35" w:name="_Toc409028738"/>
      <w:bookmarkStart w:id="36" w:name="_Toc409035584"/>
      <w:bookmarkStart w:id="37" w:name="_Toc409038921"/>
      <w:r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  <w:t>Vocabulario</w:t>
      </w:r>
      <w:bookmarkEnd w:id="34"/>
      <w:bookmarkEnd w:id="35"/>
      <w:bookmarkEnd w:id="36"/>
      <w:bookmarkEnd w:id="37"/>
    </w:p>
    <w:p w14:paraId="79D652C2" w14:textId="77777777" w:rsidR="009D6A17" w:rsidRDefault="009D6A17" w:rsidP="007B6607">
      <w:pPr>
        <w:pStyle w:val="Prrafodelista"/>
        <w:jc w:val="both"/>
        <w:rPr>
          <w:rFonts w:eastAsia="Times New Roman" w:cs="Arial"/>
          <w:bCs/>
          <w:szCs w:val="20"/>
          <w:u w:val="single"/>
          <w:lang w:val="es-ES_tradnl"/>
        </w:rPr>
      </w:pPr>
      <w:r>
        <w:rPr>
          <w:rFonts w:eastAsia="Times New Roman" w:cs="Arial"/>
          <w:bCs/>
          <w:szCs w:val="20"/>
          <w:u w:val="single"/>
          <w:lang w:val="es-ES_tradnl"/>
        </w:rPr>
        <w:t>Desarrollo</w:t>
      </w:r>
      <w:bookmarkStart w:id="38" w:name="_Toc408954708"/>
      <w:bookmarkEnd w:id="38"/>
    </w:p>
    <w:p w14:paraId="2E31DF87" w14:textId="77777777" w:rsidR="009D6A17" w:rsidRDefault="009D6A17" w:rsidP="009D6A17">
      <w:pPr>
        <w:pStyle w:val="Prrafodelista"/>
        <w:jc w:val="both"/>
        <w:rPr>
          <w:rFonts w:eastAsia="Times New Roman" w:cs="Arial"/>
          <w:bCs/>
          <w:szCs w:val="20"/>
          <w:lang w:val="es-ES_tradnl"/>
        </w:rPr>
      </w:pPr>
      <w:r>
        <w:rPr>
          <w:rFonts w:eastAsia="Times New Roman" w:cs="Arial"/>
          <w:bCs/>
          <w:szCs w:val="20"/>
          <w:lang w:val="es-ES_tradnl"/>
        </w:rPr>
        <w:t>Los nombres de las variables empezarán con minúscula, y si la variable contiene dos palabras la separación se lo realizara con guion bajo  “_”.</w:t>
      </w:r>
    </w:p>
    <w:p w14:paraId="4A590C0B" w14:textId="77777777" w:rsidR="009D6A17" w:rsidRDefault="009D6A17" w:rsidP="009D6A17">
      <w:pPr>
        <w:pStyle w:val="Prrafodelista"/>
        <w:jc w:val="both"/>
        <w:rPr>
          <w:rFonts w:eastAsia="Times New Roman" w:cs="Arial"/>
          <w:bCs/>
          <w:szCs w:val="20"/>
          <w:lang w:val="es-ES_tradnl"/>
        </w:rPr>
      </w:pPr>
    </w:p>
    <w:p w14:paraId="552FDF35" w14:textId="77777777" w:rsidR="009D6A17" w:rsidRDefault="009D6A17" w:rsidP="007B6607">
      <w:pPr>
        <w:pStyle w:val="Prrafodelista"/>
        <w:jc w:val="both"/>
        <w:rPr>
          <w:rFonts w:eastAsia="Times New Roman" w:cs="Arial"/>
          <w:bCs/>
          <w:szCs w:val="20"/>
          <w:u w:val="single"/>
          <w:lang w:val="es-ES_tradnl"/>
        </w:rPr>
      </w:pPr>
      <w:r>
        <w:rPr>
          <w:rFonts w:eastAsia="Times New Roman" w:cs="Arial"/>
          <w:bCs/>
          <w:szCs w:val="20"/>
          <w:u w:val="single"/>
          <w:lang w:val="es-ES_tradnl"/>
        </w:rPr>
        <w:t>Base de datos</w:t>
      </w:r>
    </w:p>
    <w:p w14:paraId="2892CC99" w14:textId="77777777" w:rsidR="009D6A17" w:rsidRDefault="009D6A17" w:rsidP="007B6607">
      <w:pPr>
        <w:pStyle w:val="Prrafodelista"/>
        <w:jc w:val="both"/>
        <w:rPr>
          <w:rFonts w:eastAsia="Times New Roman" w:cs="Arial"/>
          <w:bCs/>
          <w:i/>
          <w:szCs w:val="20"/>
          <w:lang w:val="es-ES_tradnl"/>
        </w:rPr>
      </w:pPr>
      <w:r w:rsidRPr="003F6260">
        <w:rPr>
          <w:rFonts w:eastAsia="Times New Roman" w:cs="Arial"/>
          <w:bCs/>
          <w:szCs w:val="20"/>
          <w:lang w:val="es-ES_tradnl"/>
        </w:rPr>
        <w:lastRenderedPageBreak/>
        <w:t>Los a</w:t>
      </w:r>
      <w:r>
        <w:rPr>
          <w:rFonts w:eastAsia="Times New Roman" w:cs="Arial"/>
          <w:bCs/>
          <w:szCs w:val="20"/>
          <w:lang w:val="es-ES_tradnl"/>
        </w:rPr>
        <w:t xml:space="preserve">tributos de las diferentes entidades no se nombrarán </w:t>
      </w:r>
      <w:r>
        <w:rPr>
          <w:rFonts w:eastAsia="Times New Roman" w:cs="Arial"/>
          <w:bCs/>
          <w:i/>
          <w:szCs w:val="20"/>
          <w:lang w:val="es-ES_tradnl"/>
        </w:rPr>
        <w:t xml:space="preserve">entidad_atributo, </w:t>
      </w:r>
      <w:r>
        <w:rPr>
          <w:rFonts w:eastAsia="Times New Roman" w:cs="Arial"/>
          <w:bCs/>
          <w:szCs w:val="20"/>
          <w:lang w:val="es-ES_tradnl"/>
        </w:rPr>
        <w:t xml:space="preserve">sino únicamente </w:t>
      </w:r>
      <w:r>
        <w:rPr>
          <w:rFonts w:eastAsia="Times New Roman" w:cs="Arial"/>
          <w:bCs/>
          <w:i/>
          <w:szCs w:val="20"/>
          <w:lang w:val="es-ES_tradnl"/>
        </w:rPr>
        <w:t>atributo.</w:t>
      </w:r>
    </w:p>
    <w:p w14:paraId="22BFC2FB" w14:textId="77777777" w:rsidR="009D6A17" w:rsidRDefault="009D6A17" w:rsidP="007B6607">
      <w:pPr>
        <w:pStyle w:val="Prrafodelista"/>
        <w:jc w:val="both"/>
        <w:rPr>
          <w:rFonts w:eastAsia="Times New Roman" w:cs="Arial"/>
          <w:bCs/>
          <w:i/>
          <w:szCs w:val="20"/>
          <w:lang w:val="es-ES_tradnl"/>
        </w:rPr>
      </w:pPr>
    </w:p>
    <w:p w14:paraId="31A7CFE8" w14:textId="77777777" w:rsidR="009D6A17" w:rsidRDefault="009D6A17" w:rsidP="007B6607">
      <w:pPr>
        <w:pStyle w:val="Prrafodelista"/>
        <w:jc w:val="both"/>
        <w:rPr>
          <w:rFonts w:eastAsia="Times New Roman" w:cs="Arial"/>
          <w:bCs/>
          <w:szCs w:val="20"/>
          <w:u w:val="single"/>
          <w:lang w:val="es-ES_tradnl"/>
        </w:rPr>
      </w:pPr>
      <w:r w:rsidRPr="009D6A17">
        <w:rPr>
          <w:rFonts w:eastAsia="Times New Roman" w:cs="Arial"/>
          <w:bCs/>
          <w:szCs w:val="20"/>
          <w:u w:val="single"/>
          <w:lang w:val="es-ES_tradnl"/>
        </w:rPr>
        <w:t>Sistema</w:t>
      </w:r>
    </w:p>
    <w:p w14:paraId="0DDFBE04" w14:textId="77777777" w:rsidR="009D6A17" w:rsidRDefault="009D6A17" w:rsidP="00FB6D8B">
      <w:pPr>
        <w:pStyle w:val="Prrafodelista"/>
        <w:numPr>
          <w:ilvl w:val="0"/>
          <w:numId w:val="11"/>
        </w:numPr>
        <w:jc w:val="both"/>
      </w:pPr>
      <w:r w:rsidRPr="009D6A17">
        <w:t xml:space="preserve">Product backlog: </w:t>
      </w:r>
      <w:r>
        <w:t>Conjunto de historias de usuario del sistema, listadas con su estimación de esfuerzo y con la prioridad.</w:t>
      </w:r>
    </w:p>
    <w:p w14:paraId="40B528AF" w14:textId="77777777" w:rsidR="00FB6D8B" w:rsidRDefault="00FB6D8B" w:rsidP="00FB6D8B">
      <w:pPr>
        <w:pStyle w:val="Prrafodelista"/>
        <w:ind w:left="1080"/>
        <w:jc w:val="both"/>
      </w:pPr>
    </w:p>
    <w:p w14:paraId="5B8964E9" w14:textId="77777777" w:rsidR="009D6A17" w:rsidRDefault="009D6A17" w:rsidP="00FB6D8B">
      <w:pPr>
        <w:pStyle w:val="Prrafodelista"/>
        <w:numPr>
          <w:ilvl w:val="0"/>
          <w:numId w:val="11"/>
        </w:numPr>
        <w:jc w:val="both"/>
      </w:pPr>
      <w:r>
        <w:t>Sprint backlog: Conjunto de historias de usuario a realizarse durante un sprint.</w:t>
      </w:r>
    </w:p>
    <w:p w14:paraId="64FF2693" w14:textId="77777777" w:rsidR="00FB6D8B" w:rsidRDefault="00FB6D8B" w:rsidP="00FB6D8B">
      <w:pPr>
        <w:pStyle w:val="Prrafodelista"/>
        <w:ind w:left="1080"/>
        <w:jc w:val="both"/>
      </w:pPr>
    </w:p>
    <w:p w14:paraId="05E606FC" w14:textId="2B77CF5A" w:rsidR="009D6A17" w:rsidRDefault="009D6A17" w:rsidP="00FB6D8B">
      <w:pPr>
        <w:pStyle w:val="Prrafodelista"/>
        <w:numPr>
          <w:ilvl w:val="0"/>
          <w:numId w:val="11"/>
        </w:numPr>
        <w:jc w:val="both"/>
      </w:pPr>
      <w:r>
        <w:t xml:space="preserve">Sprint: Período de tiempo </w:t>
      </w:r>
      <w:r w:rsidR="00FB6D8B">
        <w:t>durante el cual se debe cumplir las historias de usuario propuestas y en cuto final se debe presentar avances al product owner. En el proyecto un sprint durará 9 días.</w:t>
      </w:r>
    </w:p>
    <w:p w14:paraId="71DEA7D3" w14:textId="77777777" w:rsidR="00FB6D8B" w:rsidRDefault="00FB6D8B" w:rsidP="007B6607">
      <w:pPr>
        <w:pStyle w:val="Prrafodelista"/>
        <w:ind w:left="1080"/>
        <w:jc w:val="both"/>
      </w:pPr>
    </w:p>
    <w:p w14:paraId="768CDC68" w14:textId="10ED3CEA" w:rsidR="00FB6D8B" w:rsidRPr="00FB6D8B" w:rsidRDefault="00C31172" w:rsidP="00C31172">
      <w:pPr>
        <w:pStyle w:val="Prrafodelista"/>
        <w:numPr>
          <w:ilvl w:val="0"/>
          <w:numId w:val="11"/>
        </w:numPr>
        <w:jc w:val="both"/>
      </w:pPr>
      <w:r>
        <w:t>Release planning: Imagen en donde se muestra que historias de usuario se van a realizar en cada uno de los sprints del proyecto. Es variable durante el avance del mismo.</w:t>
      </w:r>
    </w:p>
    <w:p w14:paraId="3A97E806" w14:textId="77777777" w:rsidR="001B38EA" w:rsidRPr="00746EA1" w:rsidRDefault="001B38EA" w:rsidP="007B6607">
      <w:pPr>
        <w:jc w:val="both"/>
        <w:rPr>
          <w:lang w:val="es-ES"/>
        </w:rPr>
      </w:pPr>
    </w:p>
    <w:p w14:paraId="6E89A654" w14:textId="77777777" w:rsidR="00B82ED4" w:rsidRPr="00B82ED4" w:rsidRDefault="00B82ED4" w:rsidP="007B6607">
      <w:pPr>
        <w:jc w:val="both"/>
        <w:rPr>
          <w:lang w:val="es-ES_tradnl"/>
        </w:rPr>
      </w:pPr>
    </w:p>
    <w:p w14:paraId="49A255D3" w14:textId="292A20EB" w:rsidR="00CC7BC8" w:rsidRDefault="00033213" w:rsidP="007B6607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39" w:name="_Toc408951861"/>
      <w:bookmarkStart w:id="40" w:name="_Toc408954713"/>
      <w:bookmarkStart w:id="41" w:name="_Toc409028739"/>
      <w:bookmarkStart w:id="42" w:name="_Toc409035585"/>
      <w:bookmarkStart w:id="43" w:name="_Toc409038922"/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 xml:space="preserve">Análisis </w:t>
      </w:r>
      <w:r w:rsidR="007E552A"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 xml:space="preserve">y Mitigación 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de R</w:t>
      </w:r>
      <w:r w:rsidR="00CC7BC8"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iesgos</w:t>
      </w:r>
      <w:bookmarkEnd w:id="39"/>
      <w:bookmarkEnd w:id="40"/>
      <w:bookmarkEnd w:id="41"/>
      <w:bookmarkEnd w:id="42"/>
      <w:bookmarkEnd w:id="43"/>
    </w:p>
    <w:p w14:paraId="1132CEF6" w14:textId="77777777" w:rsidR="00CC7BC8" w:rsidRPr="00CC7BC8" w:rsidRDefault="00CC7BC8" w:rsidP="00CC7BC8">
      <w:pPr>
        <w:pStyle w:val="Ttulo2"/>
        <w:keepLines w:val="0"/>
        <w:widowControl w:val="0"/>
        <w:numPr>
          <w:ilvl w:val="0"/>
          <w:numId w:val="9"/>
        </w:numPr>
        <w:tabs>
          <w:tab w:val="left" w:pos="6225"/>
        </w:tabs>
        <w:spacing w:before="120" w:after="60" w:line="360" w:lineRule="auto"/>
        <w:jc w:val="both"/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</w:pPr>
      <w:bookmarkStart w:id="44" w:name="_Toc408951862"/>
      <w:bookmarkStart w:id="45" w:name="_Toc408954714"/>
      <w:bookmarkStart w:id="46" w:name="_Toc409028740"/>
      <w:bookmarkStart w:id="47" w:name="_Toc409035586"/>
      <w:bookmarkStart w:id="48" w:name="_Toc409038923"/>
      <w:r w:rsidRPr="00CC7BC8"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  <w:t>Riesgos del equipo</w:t>
      </w:r>
      <w:bookmarkEnd w:id="44"/>
      <w:bookmarkEnd w:id="45"/>
      <w:bookmarkEnd w:id="46"/>
      <w:bookmarkEnd w:id="47"/>
      <w:bookmarkEnd w:id="48"/>
    </w:p>
    <w:tbl>
      <w:tblPr>
        <w:tblStyle w:val="Tablaconcuadrcula"/>
        <w:tblW w:w="8550" w:type="dxa"/>
        <w:tblInd w:w="715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9"/>
        <w:gridCol w:w="4461"/>
      </w:tblGrid>
      <w:tr w:rsidR="006621DD" w:rsidRPr="006621DD" w14:paraId="5948DB57" w14:textId="77777777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</w:tcPr>
          <w:p w14:paraId="200E2350" w14:textId="2070B947" w:rsidR="006621DD" w:rsidRPr="00841750" w:rsidRDefault="00841750" w:rsidP="00841750">
            <w:pPr>
              <w:spacing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iesg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</w:tcPr>
          <w:p w14:paraId="596D8309" w14:textId="74A3BCB5" w:rsidR="006621DD" w:rsidRDefault="00841750" w:rsidP="00841750">
            <w:pPr>
              <w:spacing w:after="120"/>
              <w:jc w:val="center"/>
            </w:pPr>
            <w:r>
              <w:rPr>
                <w:b/>
              </w:rPr>
              <w:t>Mitigación</w:t>
            </w:r>
          </w:p>
        </w:tc>
      </w:tr>
      <w:tr w:rsidR="006621DD" w:rsidRPr="006621DD" w14:paraId="03E919EC" w14:textId="396E2258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C390E5F" w14:textId="17590BB7" w:rsidR="006621DD" w:rsidRPr="006621DD" w:rsidRDefault="006621DD" w:rsidP="006621DD">
            <w:pPr>
              <w:spacing w:after="120"/>
              <w:jc w:val="both"/>
              <w:rPr>
                <w:rFonts w:cs="Arial"/>
                <w:szCs w:val="24"/>
              </w:rPr>
            </w:pPr>
            <w:r w:rsidRPr="006621DD">
              <w:rPr>
                <w:rFonts w:cs="Arial"/>
                <w:szCs w:val="24"/>
              </w:rPr>
              <w:t>Disponibilidad de tiemp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1284ADB" w14:textId="3A490A0D" w:rsidR="006621DD" w:rsidRDefault="006621DD" w:rsidP="006621DD">
            <w:pPr>
              <w:spacing w:after="120"/>
              <w:jc w:val="both"/>
            </w:pPr>
          </w:p>
        </w:tc>
      </w:tr>
      <w:tr w:rsidR="006621DD" w:rsidRPr="006621DD" w14:paraId="6F23106F" w14:textId="27499320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0942A2F" w14:textId="77777777" w:rsidR="006621DD" w:rsidRPr="006621DD" w:rsidRDefault="006621DD" w:rsidP="006621DD">
            <w:pPr>
              <w:spacing w:after="120"/>
              <w:jc w:val="both"/>
              <w:rPr>
                <w:rFonts w:cs="Arial"/>
                <w:szCs w:val="24"/>
              </w:rPr>
            </w:pPr>
            <w:r w:rsidRPr="006621DD">
              <w:rPr>
                <w:rFonts w:cs="Arial"/>
                <w:szCs w:val="24"/>
              </w:rPr>
              <w:t>Formación de parejas para pair programming por cuestiones de comprensión o entendimient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C9DEDE5" w14:textId="42C7359C" w:rsidR="006621DD" w:rsidRPr="006621DD" w:rsidRDefault="00B442F0" w:rsidP="006621DD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blecer reglas dentro del equipo del trabajo, buscando que haya un trato de respeto dentro del equipo.</w:t>
            </w:r>
          </w:p>
        </w:tc>
      </w:tr>
      <w:tr w:rsidR="00B755F2" w:rsidRPr="006621DD" w14:paraId="6C3AC58D" w14:textId="67759F32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F3A577B" w14:textId="77777777" w:rsidR="00B755F2" w:rsidRPr="006621DD" w:rsidRDefault="00B755F2" w:rsidP="00B755F2">
            <w:pPr>
              <w:spacing w:after="120"/>
              <w:jc w:val="both"/>
              <w:rPr>
                <w:rFonts w:cs="Arial"/>
                <w:szCs w:val="24"/>
              </w:rPr>
            </w:pPr>
            <w:r w:rsidRPr="006621DD">
              <w:rPr>
                <w:rFonts w:cs="Arial"/>
                <w:szCs w:val="24"/>
              </w:rPr>
              <w:t>Subestimación del tiempo necesario para la cumplir el alcance del proyect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6691E4D" w14:textId="53749370" w:rsidR="00B755F2" w:rsidRPr="006621DD" w:rsidRDefault="00B755F2" w:rsidP="00B755F2">
            <w:pPr>
              <w:spacing w:after="120"/>
              <w:jc w:val="both"/>
              <w:rPr>
                <w:rFonts w:cs="Arial"/>
                <w:szCs w:val="24"/>
              </w:rPr>
            </w:pPr>
            <w:r>
              <w:t>Re estimar Historias de Usuario y re planificar los siguientes Sprints.</w:t>
            </w:r>
          </w:p>
        </w:tc>
      </w:tr>
      <w:tr w:rsidR="006621DD" w:rsidRPr="006621DD" w14:paraId="5AFFAAF8" w14:textId="1244538B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5B99115" w14:textId="77777777" w:rsidR="006621DD" w:rsidRPr="006621DD" w:rsidRDefault="006621DD" w:rsidP="006621DD">
            <w:pPr>
              <w:spacing w:after="120"/>
              <w:jc w:val="both"/>
              <w:rPr>
                <w:rFonts w:cs="Arial"/>
                <w:szCs w:val="24"/>
              </w:rPr>
            </w:pPr>
            <w:r w:rsidRPr="006621DD">
              <w:rPr>
                <w:rFonts w:cs="Arial"/>
                <w:szCs w:val="24"/>
              </w:rPr>
              <w:t>Calamidad doméstica o enfermedad de alguno de los miembros del equip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245C5C0" w14:textId="63904A7E" w:rsidR="006621DD" w:rsidRPr="006621DD" w:rsidRDefault="00B755F2" w:rsidP="006621DD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 asignación de tareas a otros miembros del equipo.</w:t>
            </w:r>
          </w:p>
        </w:tc>
      </w:tr>
      <w:tr w:rsidR="006621DD" w:rsidRPr="006621DD" w14:paraId="72EF4947" w14:textId="00166C1C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D4ECBDB" w14:textId="77777777" w:rsidR="006621DD" w:rsidRPr="006621DD" w:rsidRDefault="006621DD" w:rsidP="006621DD">
            <w:pPr>
              <w:spacing w:after="120"/>
              <w:jc w:val="both"/>
              <w:rPr>
                <w:rFonts w:cs="Arial"/>
                <w:szCs w:val="24"/>
              </w:rPr>
            </w:pPr>
            <w:r w:rsidRPr="006621DD">
              <w:rPr>
                <w:rFonts w:cs="Arial"/>
                <w:szCs w:val="24"/>
              </w:rPr>
              <w:t>Falta de compromiso en la duración del proyect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73E1728" w14:textId="5432C740" w:rsidR="006621DD" w:rsidRPr="006621DD" w:rsidRDefault="00B755F2" w:rsidP="006621DD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blecer penalizaciones por incumplimiento de tareas.</w:t>
            </w:r>
          </w:p>
        </w:tc>
      </w:tr>
      <w:tr w:rsidR="006621DD" w:rsidRPr="006621DD" w14:paraId="4FE39149" w14:textId="6CD49FA8" w:rsidTr="00841750">
        <w:tc>
          <w:tcPr>
            <w:tcW w:w="40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0DB15E3" w14:textId="229F1977" w:rsidR="006621DD" w:rsidRPr="006621DD" w:rsidRDefault="006621DD" w:rsidP="006621DD">
            <w:pPr>
              <w:spacing w:after="120"/>
              <w:jc w:val="both"/>
              <w:rPr>
                <w:rFonts w:cs="Arial"/>
                <w:szCs w:val="24"/>
              </w:rPr>
            </w:pPr>
            <w:r w:rsidRPr="006621DD">
              <w:rPr>
                <w:rFonts w:cs="Arial"/>
                <w:szCs w:val="24"/>
              </w:rPr>
              <w:t>Rotación del personal afecta el proceso de desarrollo del producto</w:t>
            </w:r>
          </w:p>
        </w:tc>
        <w:tc>
          <w:tcPr>
            <w:tcW w:w="44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3FDE572" w14:textId="2BE922DA" w:rsidR="006621DD" w:rsidRPr="006621DD" w:rsidRDefault="00B755F2" w:rsidP="006621DD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ificar una nueva rotación lo más pronto posible.</w:t>
            </w:r>
          </w:p>
        </w:tc>
      </w:tr>
    </w:tbl>
    <w:p w14:paraId="41ED21DC" w14:textId="77777777" w:rsidR="00CC7BC8" w:rsidRPr="00EA4950" w:rsidRDefault="00CC7BC8" w:rsidP="00CC7BC8">
      <w:pPr>
        <w:rPr>
          <w:rFonts w:cs="Arial"/>
          <w:szCs w:val="24"/>
        </w:rPr>
      </w:pPr>
    </w:p>
    <w:p w14:paraId="4138C3E6" w14:textId="77777777" w:rsidR="00CC7BC8" w:rsidRPr="00CC7BC8" w:rsidRDefault="00CC7BC8" w:rsidP="00CC7BC8">
      <w:pPr>
        <w:pStyle w:val="Ttulo2"/>
        <w:keepLines w:val="0"/>
        <w:widowControl w:val="0"/>
        <w:numPr>
          <w:ilvl w:val="0"/>
          <w:numId w:val="9"/>
        </w:numPr>
        <w:tabs>
          <w:tab w:val="left" w:pos="6225"/>
        </w:tabs>
        <w:spacing w:before="120" w:after="60" w:line="360" w:lineRule="auto"/>
        <w:jc w:val="both"/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</w:pPr>
      <w:bookmarkStart w:id="49" w:name="_Toc408951863"/>
      <w:bookmarkStart w:id="50" w:name="_Toc408954715"/>
      <w:bookmarkStart w:id="51" w:name="_Toc409028741"/>
      <w:bookmarkStart w:id="52" w:name="_Toc409035587"/>
      <w:bookmarkStart w:id="53" w:name="_Toc409038924"/>
      <w:r w:rsidRPr="00CC7BC8"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  <w:t>Riesgos del producto</w:t>
      </w:r>
      <w:bookmarkEnd w:id="49"/>
      <w:bookmarkEnd w:id="50"/>
      <w:bookmarkEnd w:id="51"/>
      <w:bookmarkEnd w:id="52"/>
      <w:bookmarkEnd w:id="53"/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4070"/>
        <w:gridCol w:w="3336"/>
      </w:tblGrid>
      <w:tr w:rsidR="00841750" w:rsidRPr="00DF0D61" w14:paraId="70AB2C7B" w14:textId="77777777" w:rsidTr="00841750">
        <w:tc>
          <w:tcPr>
            <w:tcW w:w="408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1" w:themeFillTint="99"/>
          </w:tcPr>
          <w:p w14:paraId="52D12050" w14:textId="67E8986A" w:rsidR="00841750" w:rsidRPr="00841750" w:rsidRDefault="00841750" w:rsidP="00841750">
            <w:pPr>
              <w:spacing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iesgo</w:t>
            </w:r>
          </w:p>
        </w:tc>
        <w:tc>
          <w:tcPr>
            <w:tcW w:w="33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1" w:themeFillTint="99"/>
          </w:tcPr>
          <w:p w14:paraId="3BD18A15" w14:textId="78EE4561" w:rsidR="00841750" w:rsidRPr="00841750" w:rsidRDefault="00841750" w:rsidP="00841750">
            <w:pPr>
              <w:spacing w:after="120"/>
              <w:jc w:val="center"/>
              <w:rPr>
                <w:rFonts w:cs="Arial"/>
                <w:b/>
                <w:szCs w:val="24"/>
              </w:rPr>
            </w:pPr>
            <w:r w:rsidRPr="00841750">
              <w:rPr>
                <w:rFonts w:cs="Arial"/>
                <w:b/>
                <w:szCs w:val="24"/>
              </w:rPr>
              <w:t>Mitigación</w:t>
            </w:r>
          </w:p>
        </w:tc>
      </w:tr>
      <w:tr w:rsidR="00841750" w:rsidRPr="00DF0D61" w14:paraId="30F2D09C" w14:textId="34DB56E0" w:rsidTr="00841750">
        <w:tc>
          <w:tcPr>
            <w:tcW w:w="4082" w:type="dxa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</w:tcPr>
          <w:p w14:paraId="010ED44A" w14:textId="33F78198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 w:rsidRPr="00DF0D61">
              <w:rPr>
                <w:rFonts w:cs="Arial"/>
                <w:szCs w:val="24"/>
              </w:rPr>
              <w:lastRenderedPageBreak/>
              <w:t>Personal con experiencia pueda abandonar el proyecto</w:t>
            </w:r>
          </w:p>
        </w:tc>
        <w:tc>
          <w:tcPr>
            <w:tcW w:w="3344" w:type="dxa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</w:tcPr>
          <w:p w14:paraId="5DA0AB76" w14:textId="2D8FB11F" w:rsidR="00841750" w:rsidRDefault="00841750" w:rsidP="00841750">
            <w:pPr>
              <w:spacing w:after="120"/>
              <w:jc w:val="both"/>
            </w:pPr>
            <w:r>
              <w:t>Mayor involucramiento en el proyecto por parte de los miembros restantes.</w:t>
            </w:r>
          </w:p>
        </w:tc>
      </w:tr>
      <w:tr w:rsidR="00841750" w:rsidRPr="00DF0D61" w14:paraId="37700CF9" w14:textId="1DC9E7D6" w:rsidTr="00841750">
        <w:tc>
          <w:tcPr>
            <w:tcW w:w="408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E39B8B6" w14:textId="77777777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 w:rsidRPr="00DF0D61">
              <w:rPr>
                <w:rFonts w:cs="Arial"/>
                <w:szCs w:val="24"/>
              </w:rPr>
              <w:t xml:space="preserve">Mayor número de cambios de requisitos que los esperados </w:t>
            </w:r>
          </w:p>
        </w:tc>
        <w:tc>
          <w:tcPr>
            <w:tcW w:w="33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5CFB28A" w14:textId="34F51032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stema menos acoplado para manejar cambios de manera sencilla.</w:t>
            </w:r>
          </w:p>
        </w:tc>
      </w:tr>
      <w:tr w:rsidR="00841750" w:rsidRPr="00DF0D61" w14:paraId="23C19381" w14:textId="594D22FA" w:rsidTr="00841750">
        <w:tc>
          <w:tcPr>
            <w:tcW w:w="408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0AE8F70" w14:textId="77777777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 w:rsidRPr="00DF0D61">
              <w:rPr>
                <w:rFonts w:cs="Arial"/>
                <w:szCs w:val="24"/>
              </w:rPr>
              <w:t>Subestimación del tamaño del producto</w:t>
            </w:r>
          </w:p>
        </w:tc>
        <w:tc>
          <w:tcPr>
            <w:tcW w:w="33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7F43C8DA" w14:textId="62647819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 establecer prioridades con el producto owner.</w:t>
            </w:r>
          </w:p>
        </w:tc>
      </w:tr>
      <w:tr w:rsidR="00841750" w:rsidRPr="00DF0D61" w14:paraId="658373D2" w14:textId="7643BA7C" w:rsidTr="00841750">
        <w:tc>
          <w:tcPr>
            <w:tcW w:w="408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4449135" w14:textId="72013913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 w:rsidRPr="00DF0D61">
              <w:rPr>
                <w:rFonts w:cs="Arial"/>
                <w:szCs w:val="24"/>
              </w:rPr>
              <w:t>Falta de participación del cliente</w:t>
            </w:r>
          </w:p>
        </w:tc>
        <w:tc>
          <w:tcPr>
            <w:tcW w:w="334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F561545" w14:textId="4A2A15AA" w:rsidR="00841750" w:rsidRPr="00DF0D61" w:rsidRDefault="00841750" w:rsidP="00841750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blecer mayor comunicación con el cliente e introducirlo más en el proceso de desarrollo.</w:t>
            </w:r>
          </w:p>
        </w:tc>
      </w:tr>
    </w:tbl>
    <w:p w14:paraId="0068AE1A" w14:textId="77777777" w:rsidR="00CC7BC8" w:rsidRPr="00EA4950" w:rsidRDefault="00CC7BC8" w:rsidP="00CC7BC8">
      <w:pPr>
        <w:rPr>
          <w:rFonts w:cs="Arial"/>
          <w:szCs w:val="24"/>
        </w:rPr>
      </w:pPr>
    </w:p>
    <w:p w14:paraId="4AEBD2F8" w14:textId="77777777" w:rsidR="00CC7BC8" w:rsidRPr="00CC7BC8" w:rsidRDefault="00CC7BC8" w:rsidP="00CC7BC8">
      <w:pPr>
        <w:pStyle w:val="Ttulo2"/>
        <w:keepLines w:val="0"/>
        <w:widowControl w:val="0"/>
        <w:numPr>
          <w:ilvl w:val="0"/>
          <w:numId w:val="9"/>
        </w:numPr>
        <w:tabs>
          <w:tab w:val="left" w:pos="6225"/>
        </w:tabs>
        <w:spacing w:before="120" w:after="60" w:line="360" w:lineRule="auto"/>
        <w:jc w:val="both"/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</w:pPr>
      <w:bookmarkStart w:id="54" w:name="_Toc408951864"/>
      <w:bookmarkStart w:id="55" w:name="_Toc408954716"/>
      <w:bookmarkStart w:id="56" w:name="_Toc409028742"/>
      <w:bookmarkStart w:id="57" w:name="_Toc409035588"/>
      <w:bookmarkStart w:id="58" w:name="_Toc409038925"/>
      <w:r w:rsidRPr="00CC7BC8">
        <w:rPr>
          <w:rFonts w:asciiTheme="minorHAnsi" w:eastAsia="Times New Roman" w:hAnsiTheme="minorHAnsi" w:cs="Arial"/>
          <w:b/>
          <w:bCs/>
          <w:color w:val="auto"/>
          <w:sz w:val="22"/>
          <w:szCs w:val="20"/>
          <w:lang w:val="es-ES_tradnl"/>
        </w:rPr>
        <w:t>Riesgos de herramientas</w:t>
      </w:r>
      <w:bookmarkEnd w:id="54"/>
      <w:bookmarkEnd w:id="55"/>
      <w:bookmarkEnd w:id="56"/>
      <w:bookmarkEnd w:id="57"/>
      <w:bookmarkEnd w:id="58"/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4070"/>
        <w:gridCol w:w="3336"/>
      </w:tblGrid>
      <w:tr w:rsidR="007B6607" w:rsidRPr="00841750" w14:paraId="542D6397" w14:textId="77777777" w:rsidTr="007B6607">
        <w:tc>
          <w:tcPr>
            <w:tcW w:w="40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1" w:themeFillTint="99"/>
          </w:tcPr>
          <w:p w14:paraId="67AD9E17" w14:textId="77777777" w:rsidR="007B6607" w:rsidRPr="00841750" w:rsidRDefault="007B6607" w:rsidP="00D50185">
            <w:pPr>
              <w:spacing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iesgo</w:t>
            </w:r>
          </w:p>
        </w:tc>
        <w:tc>
          <w:tcPr>
            <w:tcW w:w="333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9CC2E5" w:themeFill="accent1" w:themeFillTint="99"/>
          </w:tcPr>
          <w:p w14:paraId="0A96BF16" w14:textId="77777777" w:rsidR="007B6607" w:rsidRPr="00841750" w:rsidRDefault="007B6607" w:rsidP="00D50185">
            <w:pPr>
              <w:spacing w:after="120"/>
              <w:jc w:val="center"/>
              <w:rPr>
                <w:rFonts w:cs="Arial"/>
                <w:b/>
                <w:szCs w:val="24"/>
              </w:rPr>
            </w:pPr>
            <w:r w:rsidRPr="00841750">
              <w:rPr>
                <w:rFonts w:cs="Arial"/>
                <w:b/>
                <w:szCs w:val="24"/>
              </w:rPr>
              <w:t>Mitigación</w:t>
            </w:r>
          </w:p>
        </w:tc>
      </w:tr>
      <w:tr w:rsidR="007B6607" w14:paraId="6A5E9AFC" w14:textId="77777777" w:rsidTr="00D50185">
        <w:tc>
          <w:tcPr>
            <w:tcW w:w="4082" w:type="dxa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</w:tcPr>
          <w:p w14:paraId="6C528553" w14:textId="7819B15F" w:rsidR="007B6607" w:rsidRPr="00DF0D61" w:rsidRDefault="007B6607" w:rsidP="007B6607">
            <w:pPr>
              <w:spacing w:after="120"/>
              <w:jc w:val="both"/>
              <w:rPr>
                <w:rFonts w:cs="Arial"/>
                <w:szCs w:val="24"/>
              </w:rPr>
            </w:pPr>
            <w:r w:rsidRPr="0026729C">
              <w:rPr>
                <w:rFonts w:cs="Arial"/>
                <w:szCs w:val="24"/>
              </w:rPr>
              <w:t>Herramientas no disponibles para el desarrollo</w:t>
            </w:r>
          </w:p>
        </w:tc>
        <w:tc>
          <w:tcPr>
            <w:tcW w:w="3344" w:type="dxa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</w:tcPr>
          <w:p w14:paraId="34D1A974" w14:textId="20883503" w:rsidR="007B6607" w:rsidRDefault="0086255B" w:rsidP="0086255B">
            <w:pPr>
              <w:spacing w:after="120"/>
              <w:jc w:val="both"/>
            </w:pPr>
            <w:r>
              <w:t>Buscar herramientas alternas que ofrezcan mayor disponibilidad</w:t>
            </w:r>
            <w:r w:rsidR="007B6607">
              <w:t>.</w:t>
            </w:r>
          </w:p>
        </w:tc>
      </w:tr>
      <w:tr w:rsidR="007B6607" w:rsidRPr="00DF0D61" w14:paraId="42D26848" w14:textId="77777777" w:rsidTr="007B6607">
        <w:tc>
          <w:tcPr>
            <w:tcW w:w="40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A6C9934" w14:textId="4E9DA7F5" w:rsidR="007B6607" w:rsidRPr="00DF0D61" w:rsidRDefault="007B6607" w:rsidP="007B6607">
            <w:pPr>
              <w:spacing w:after="120"/>
              <w:jc w:val="both"/>
              <w:rPr>
                <w:rFonts w:cs="Arial"/>
                <w:szCs w:val="24"/>
              </w:rPr>
            </w:pPr>
            <w:r w:rsidRPr="0026729C">
              <w:rPr>
                <w:rFonts w:cs="Arial"/>
                <w:szCs w:val="24"/>
              </w:rPr>
              <w:t>Herramientas sin el rendimiento ni la funcionalidad esperada</w:t>
            </w:r>
          </w:p>
        </w:tc>
        <w:tc>
          <w:tcPr>
            <w:tcW w:w="333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33E29B2" w14:textId="4888F51B" w:rsidR="007B6607" w:rsidRPr="00DF0D61" w:rsidRDefault="0086255B" w:rsidP="007B6607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r un proceso de selección de nuevas herramientas basándonos en las funcionalidades necesarias</w:t>
            </w:r>
            <w:r w:rsidR="007B6607">
              <w:rPr>
                <w:rFonts w:cs="Arial"/>
                <w:szCs w:val="24"/>
              </w:rPr>
              <w:t>.</w:t>
            </w:r>
          </w:p>
        </w:tc>
      </w:tr>
      <w:tr w:rsidR="007B6607" w:rsidRPr="00DF0D61" w14:paraId="21C7A467" w14:textId="77777777" w:rsidTr="007B6607">
        <w:tc>
          <w:tcPr>
            <w:tcW w:w="40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CF76B19" w14:textId="21E54F1C" w:rsidR="007B6607" w:rsidRPr="00DF0D61" w:rsidRDefault="00063ED7" w:rsidP="007B6607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lta de conectividad con el servicio</w:t>
            </w:r>
            <w:r w:rsidR="007B6607" w:rsidRPr="0026729C">
              <w:rPr>
                <w:rFonts w:cs="Arial"/>
                <w:szCs w:val="24"/>
              </w:rPr>
              <w:t xml:space="preserve"> Cloud de Google</w:t>
            </w:r>
          </w:p>
        </w:tc>
        <w:tc>
          <w:tcPr>
            <w:tcW w:w="333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AD468DC" w14:textId="1C983028" w:rsidR="007B6607" w:rsidRPr="00DF0D61" w:rsidRDefault="00063ED7" w:rsidP="007B6607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 el problema es persistente mejorar conexiones, caso contrario utilizar un ambiente local y posteriormente subirlo a la nube</w:t>
            </w:r>
            <w:r w:rsidR="007B6607">
              <w:rPr>
                <w:rFonts w:cs="Arial"/>
                <w:szCs w:val="24"/>
              </w:rPr>
              <w:t>.</w:t>
            </w:r>
          </w:p>
        </w:tc>
      </w:tr>
      <w:tr w:rsidR="007B6607" w:rsidRPr="00DF0D61" w14:paraId="23411135" w14:textId="77777777" w:rsidTr="007B6607">
        <w:tc>
          <w:tcPr>
            <w:tcW w:w="407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02FACD27" w14:textId="760C755C" w:rsidR="007B6607" w:rsidRPr="00DF0D61" w:rsidRDefault="007B6607" w:rsidP="007B6607">
            <w:pPr>
              <w:spacing w:after="120"/>
              <w:jc w:val="both"/>
              <w:rPr>
                <w:rFonts w:cs="Arial"/>
                <w:szCs w:val="24"/>
              </w:rPr>
            </w:pPr>
            <w:r w:rsidRPr="0026729C">
              <w:rPr>
                <w:rFonts w:cs="Arial"/>
                <w:szCs w:val="24"/>
              </w:rPr>
              <w:t>Falta infraestructura tecnológica dentro del área de desarrollo</w:t>
            </w:r>
          </w:p>
        </w:tc>
        <w:tc>
          <w:tcPr>
            <w:tcW w:w="333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A9CFA74" w14:textId="7D1C5206" w:rsidR="007B6607" w:rsidRPr="00DF0D61" w:rsidRDefault="009F3F16" w:rsidP="009F3F16">
            <w:pPr>
              <w:spacing w:after="12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quilar o pedir prestado equipos con mejores especificaciones o utilizar herramientas del laboratorio de la facultad</w:t>
            </w:r>
            <w:r w:rsidR="007B6607">
              <w:rPr>
                <w:rFonts w:cs="Arial"/>
                <w:szCs w:val="24"/>
              </w:rPr>
              <w:t>.</w:t>
            </w:r>
          </w:p>
        </w:tc>
      </w:tr>
    </w:tbl>
    <w:p w14:paraId="6CD20567" w14:textId="7DD5F4A0" w:rsidR="00FB6D8B" w:rsidRPr="007B6607" w:rsidRDefault="00FB6D8B" w:rsidP="007B6607">
      <w:pPr>
        <w:rPr>
          <w:lang w:val="es-ES_tradnl"/>
        </w:rPr>
      </w:pPr>
    </w:p>
    <w:p w14:paraId="02947FF5" w14:textId="1B50D07E" w:rsidR="000350EB" w:rsidRPr="00F61445" w:rsidRDefault="003347E7" w:rsidP="009D57E0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59" w:name="_Toc409028743"/>
      <w:bookmarkStart w:id="60" w:name="_Toc409035589"/>
      <w:bookmarkStart w:id="61" w:name="_Toc409038926"/>
      <w:r w:rsidRPr="003347E7">
        <w:lastRenderedPageBreak/>
        <w:drawing>
          <wp:anchor distT="0" distB="0" distL="114300" distR="114300" simplePos="0" relativeHeight="251658244" behindDoc="0" locked="0" layoutInCell="1" allowOverlap="1" wp14:anchorId="4AD17494" wp14:editId="3D33FC3D">
            <wp:simplePos x="0" y="0"/>
            <wp:positionH relativeFrom="column">
              <wp:posOffset>-975360</wp:posOffset>
            </wp:positionH>
            <wp:positionV relativeFrom="paragraph">
              <wp:posOffset>272415</wp:posOffset>
            </wp:positionV>
            <wp:extent cx="7286625" cy="3847465"/>
            <wp:effectExtent l="0" t="0" r="9525" b="63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9"/>
      <w:r w:rsidR="006F3EDE" w:rsidRPr="00DE5476"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Product backlog</w:t>
      </w:r>
      <w:bookmarkEnd w:id="60"/>
      <w:bookmarkEnd w:id="61"/>
      <w:r w:rsidR="009D57E0" w:rsidRPr="00F61445"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 xml:space="preserve"> </w:t>
      </w:r>
    </w:p>
    <w:p w14:paraId="51C8F285" w14:textId="5697DEF2" w:rsidR="003347E7" w:rsidRPr="00F61445" w:rsidRDefault="003347E7" w:rsidP="00F61445">
      <w:pPr>
        <w:rPr>
          <w:lang w:val="es-ES_tradnl"/>
        </w:rPr>
      </w:pPr>
    </w:p>
    <w:p w14:paraId="5032E939" w14:textId="688CC596" w:rsidR="00DE5476" w:rsidRPr="00DE5476" w:rsidRDefault="00DE5476" w:rsidP="00DE5476">
      <w:pPr>
        <w:rPr>
          <w:lang w:val="es-ES_tradnl"/>
        </w:rPr>
      </w:pPr>
    </w:p>
    <w:p w14:paraId="5D7707CC" w14:textId="383015BD" w:rsidR="009D57E0" w:rsidRDefault="006F3EDE" w:rsidP="00F61445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62" w:name="_Toc409035590"/>
      <w:bookmarkStart w:id="63" w:name="_Toc409038927"/>
      <w:bookmarkStart w:id="64" w:name="_Toc409028744"/>
      <w:r w:rsidRPr="00DE5476"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t>Release plan.</w:t>
      </w:r>
      <w:bookmarkEnd w:id="64"/>
      <w:bookmarkEnd w:id="62"/>
      <w:bookmarkEnd w:id="63"/>
    </w:p>
    <w:p w14:paraId="62C4EFCA" w14:textId="48C5AF2C" w:rsidR="003C2E35" w:rsidRPr="003C2E35" w:rsidRDefault="003C2E35" w:rsidP="003C2E35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164AE71" wp14:editId="0A374F90">
            <wp:extent cx="5400040" cy="3243267"/>
            <wp:effectExtent l="0" t="0" r="0" b="0"/>
            <wp:docPr id="37" name="Imagen 37" descr="https://fbcdn-sphotos-h-a.akamaihd.net/hphotos-ak-xpf1/v/t34.0-12/10934445_10204404583049264_1809979554_n.jpg?oh=1189b0a8d7836b3c6e643c70c1e3bad6&amp;oe=54B95D94&amp;__gda__=1421432837_20263d5d48ad695e11ec403a3bfb62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xpf1/v/t34.0-12/10934445_10204404583049264_1809979554_n.jpg?oh=1189b0a8d7836b3c6e643c70c1e3bad6&amp;oe=54B95D94&amp;__gda__=1421432837_20263d5d48ad695e11ec403a3bfb62d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" w:name="_GoBack"/>
      <w:bookmarkEnd w:id="65"/>
    </w:p>
    <w:p w14:paraId="1E64BFA4" w14:textId="77777777" w:rsidR="00317AFD" w:rsidRPr="00317AFD" w:rsidRDefault="00317AFD" w:rsidP="00317AFD">
      <w:pPr>
        <w:rPr>
          <w:lang w:val="es-ES_tradnl"/>
        </w:rPr>
      </w:pPr>
    </w:p>
    <w:p w14:paraId="3A72F4A0" w14:textId="77777777" w:rsidR="006F3EDE" w:rsidRDefault="006F3EDE" w:rsidP="00DE5476">
      <w:pPr>
        <w:pStyle w:val="Ttulo1"/>
        <w:keepLines w:val="0"/>
        <w:widowControl w:val="0"/>
        <w:numPr>
          <w:ilvl w:val="0"/>
          <w:numId w:val="3"/>
        </w:numPr>
        <w:spacing w:before="120" w:after="60" w:line="360" w:lineRule="auto"/>
        <w:ind w:left="450"/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</w:pPr>
      <w:bookmarkStart w:id="66" w:name="_Toc409028745"/>
      <w:bookmarkStart w:id="67" w:name="_Toc409035591"/>
      <w:bookmarkStart w:id="68" w:name="_Toc409038928"/>
      <w:r w:rsidRPr="00DE5476">
        <w:rPr>
          <w:rFonts w:ascii="Arial" w:eastAsia="Times New Roman" w:hAnsi="Arial" w:cs="Times New Roman"/>
          <w:b/>
          <w:color w:val="auto"/>
          <w:sz w:val="24"/>
          <w:szCs w:val="20"/>
          <w:lang w:val="es-ES_tradnl"/>
        </w:rPr>
        <w:lastRenderedPageBreak/>
        <w:t>Plan Sprint 0</w:t>
      </w:r>
      <w:bookmarkEnd w:id="66"/>
      <w:bookmarkEnd w:id="67"/>
      <w:bookmarkEnd w:id="68"/>
    </w:p>
    <w:p w14:paraId="3BCE79ED" w14:textId="1D7E05A8" w:rsidR="003F3B2C" w:rsidRPr="003F3B2C" w:rsidRDefault="003F3B2C" w:rsidP="003F3B2C">
      <w:pPr>
        <w:pStyle w:val="Prrafodelista"/>
        <w:rPr>
          <w:lang w:val="es-ES_tradnl"/>
        </w:rPr>
      </w:pPr>
      <w:r w:rsidRPr="003F3B2C">
        <w:drawing>
          <wp:anchor distT="0" distB="0" distL="114300" distR="114300" simplePos="0" relativeHeight="251658243" behindDoc="0" locked="0" layoutInCell="1" allowOverlap="1" wp14:anchorId="3B8DAE20" wp14:editId="52A65824">
            <wp:simplePos x="0" y="0"/>
            <wp:positionH relativeFrom="column">
              <wp:posOffset>-880745</wp:posOffset>
            </wp:positionH>
            <wp:positionV relativeFrom="paragraph">
              <wp:posOffset>245745</wp:posOffset>
            </wp:positionV>
            <wp:extent cx="7185660" cy="175260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F7DF5" w14:textId="77777777" w:rsidR="00940786" w:rsidRDefault="00940786"/>
    <w:sectPr w:rsidR="00940786" w:rsidSect="005837D7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F30EE" w14:textId="77777777" w:rsidR="00472B07" w:rsidRDefault="00472B07" w:rsidP="00B863ED">
      <w:pPr>
        <w:spacing w:after="0" w:line="240" w:lineRule="auto"/>
      </w:pPr>
      <w:r>
        <w:separator/>
      </w:r>
    </w:p>
  </w:endnote>
  <w:endnote w:type="continuationSeparator" w:id="0">
    <w:p w14:paraId="45DFE9EB" w14:textId="77777777" w:rsidR="00472B07" w:rsidRDefault="00472B07" w:rsidP="00B863ED">
      <w:pPr>
        <w:spacing w:after="0" w:line="240" w:lineRule="auto"/>
      </w:pPr>
      <w:r>
        <w:continuationSeparator/>
      </w:r>
    </w:p>
  </w:endnote>
  <w:endnote w:type="continuationNotice" w:id="1">
    <w:p w14:paraId="208DCB2C" w14:textId="77777777" w:rsidR="00472B07" w:rsidRDefault="00472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19FE" w14:textId="77777777" w:rsidR="00472B07" w:rsidRDefault="00472B07" w:rsidP="00B863ED">
      <w:pPr>
        <w:spacing w:after="0" w:line="240" w:lineRule="auto"/>
      </w:pPr>
      <w:r>
        <w:separator/>
      </w:r>
    </w:p>
  </w:footnote>
  <w:footnote w:type="continuationSeparator" w:id="0">
    <w:p w14:paraId="120DC1C6" w14:textId="77777777" w:rsidR="00472B07" w:rsidRDefault="00472B07" w:rsidP="00B863ED">
      <w:pPr>
        <w:spacing w:after="0" w:line="240" w:lineRule="auto"/>
      </w:pPr>
      <w:r>
        <w:continuationSeparator/>
      </w:r>
    </w:p>
  </w:footnote>
  <w:footnote w:type="continuationNotice" w:id="1">
    <w:p w14:paraId="174BEECD" w14:textId="77777777" w:rsidR="00472B07" w:rsidRDefault="00472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2B07" w14:paraId="165BC961" w14:textId="77777777" w:rsidTr="00B863ED">
      <w:trPr>
        <w:trHeight w:val="345"/>
      </w:trPr>
      <w:tc>
        <w:tcPr>
          <w:tcW w:w="6379" w:type="dxa"/>
        </w:tcPr>
        <w:p w14:paraId="353EAEEE" w14:textId="64CF178A" w:rsidR="00472B07" w:rsidRDefault="00472B07" w:rsidP="00B863ED">
          <w:pPr>
            <w:pStyle w:val="Encabezado"/>
            <w:rPr>
              <w:lang w:val="es-ES"/>
            </w:rPr>
          </w:pPr>
          <w:r>
            <w:rPr>
              <w:lang w:val="es-ES"/>
            </w:rPr>
            <w:t>Xtreme ScrumP</w:t>
          </w:r>
        </w:p>
      </w:tc>
      <w:tc>
        <w:tcPr>
          <w:tcW w:w="3179" w:type="dxa"/>
        </w:tcPr>
        <w:p w14:paraId="40C9BCC6" w14:textId="77777777" w:rsidR="00472B07" w:rsidRDefault="00472B07" w:rsidP="00B863ED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0</w:t>
          </w:r>
        </w:p>
      </w:tc>
    </w:tr>
    <w:tr w:rsidR="00472B07" w14:paraId="31D625BD" w14:textId="77777777" w:rsidTr="00B863ED">
      <w:trPr>
        <w:trHeight w:val="302"/>
      </w:trPr>
      <w:tc>
        <w:tcPr>
          <w:tcW w:w="6379" w:type="dxa"/>
        </w:tcPr>
        <w:p w14:paraId="5A4952B9" w14:textId="3DCBB6EB" w:rsidR="00472B07" w:rsidRDefault="00472B07" w:rsidP="00B863ED">
          <w:pPr>
            <w:rPr>
              <w:lang w:val="es-ES"/>
            </w:rPr>
          </w:pPr>
          <w:r>
            <w:rPr>
              <w:lang w:val="es-ES_tradnl"/>
            </w:rPr>
            <w:t>Etapa Inicial</w:t>
          </w:r>
        </w:p>
      </w:tc>
      <w:tc>
        <w:tcPr>
          <w:tcW w:w="3179" w:type="dxa"/>
        </w:tcPr>
        <w:p w14:paraId="49F75DCC" w14:textId="43C871CC" w:rsidR="00472B07" w:rsidRDefault="00472B07" w:rsidP="00B863ED">
          <w:pPr>
            <w:rPr>
              <w:lang w:val="es-ES"/>
            </w:rPr>
          </w:pPr>
          <w:r>
            <w:rPr>
              <w:lang w:val="es-ES"/>
            </w:rPr>
            <w:t xml:space="preserve">  </w:t>
          </w:r>
          <w:r w:rsidRPr="00F5351D">
            <w:rPr>
              <w:lang w:val="es-ES"/>
            </w:rPr>
            <w:t xml:space="preserve">Fecha:              </w:t>
          </w:r>
          <w:r>
            <w:rPr>
              <w:lang w:val="es-ES"/>
            </w:rPr>
            <w:t>14</w:t>
          </w:r>
          <w:r>
            <w:rPr>
              <w:lang w:val="es-ES_tradnl"/>
            </w:rPr>
            <w:t>/01/2015</w:t>
          </w:r>
        </w:p>
      </w:tc>
    </w:tr>
  </w:tbl>
  <w:p w14:paraId="4CB97451" w14:textId="77777777" w:rsidR="00472B07" w:rsidRDefault="00472B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0D1E"/>
    <w:multiLevelType w:val="hybridMultilevel"/>
    <w:tmpl w:val="23A0FF1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FF0D2B"/>
    <w:multiLevelType w:val="hybridMultilevel"/>
    <w:tmpl w:val="4E825F8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EC6AE2"/>
    <w:multiLevelType w:val="multilevel"/>
    <w:tmpl w:val="F2EC0A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6435A07"/>
    <w:multiLevelType w:val="hybridMultilevel"/>
    <w:tmpl w:val="EA426D92"/>
    <w:lvl w:ilvl="0" w:tplc="456EE4A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C654D"/>
    <w:multiLevelType w:val="multilevel"/>
    <w:tmpl w:val="F2EC0A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D732ACB"/>
    <w:multiLevelType w:val="hybridMultilevel"/>
    <w:tmpl w:val="22324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2497"/>
    <w:multiLevelType w:val="multilevel"/>
    <w:tmpl w:val="C30C2DD2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5200ECD"/>
    <w:multiLevelType w:val="hybridMultilevel"/>
    <w:tmpl w:val="A7304B60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365E53"/>
    <w:multiLevelType w:val="hybridMultilevel"/>
    <w:tmpl w:val="B52AB0C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97F308F"/>
    <w:multiLevelType w:val="hybridMultilevel"/>
    <w:tmpl w:val="54C2FA3E"/>
    <w:lvl w:ilvl="0" w:tplc="0E785B4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755F28"/>
    <w:multiLevelType w:val="multilevel"/>
    <w:tmpl w:val="A8C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DE"/>
    <w:rsid w:val="00002FDF"/>
    <w:rsid w:val="00033213"/>
    <w:rsid w:val="000350EB"/>
    <w:rsid w:val="00063ED7"/>
    <w:rsid w:val="00075486"/>
    <w:rsid w:val="000F5C3E"/>
    <w:rsid w:val="00123E12"/>
    <w:rsid w:val="00172DAD"/>
    <w:rsid w:val="001A3A0F"/>
    <w:rsid w:val="001B38EA"/>
    <w:rsid w:val="0026729C"/>
    <w:rsid w:val="002E0120"/>
    <w:rsid w:val="002E2C66"/>
    <w:rsid w:val="00317AFD"/>
    <w:rsid w:val="003347E7"/>
    <w:rsid w:val="003528D6"/>
    <w:rsid w:val="00360E34"/>
    <w:rsid w:val="00377932"/>
    <w:rsid w:val="00384CF3"/>
    <w:rsid w:val="003C2E35"/>
    <w:rsid w:val="003F3B2C"/>
    <w:rsid w:val="003F6260"/>
    <w:rsid w:val="00427282"/>
    <w:rsid w:val="00444675"/>
    <w:rsid w:val="00472B07"/>
    <w:rsid w:val="00493697"/>
    <w:rsid w:val="00496CED"/>
    <w:rsid w:val="004C680D"/>
    <w:rsid w:val="004D7A2C"/>
    <w:rsid w:val="00500169"/>
    <w:rsid w:val="0055002A"/>
    <w:rsid w:val="005837D7"/>
    <w:rsid w:val="006210DD"/>
    <w:rsid w:val="006621DD"/>
    <w:rsid w:val="006A71B6"/>
    <w:rsid w:val="006F3EDE"/>
    <w:rsid w:val="00716264"/>
    <w:rsid w:val="00730240"/>
    <w:rsid w:val="00746EA1"/>
    <w:rsid w:val="007579B2"/>
    <w:rsid w:val="007948D7"/>
    <w:rsid w:val="007B13BE"/>
    <w:rsid w:val="007B6607"/>
    <w:rsid w:val="007E552A"/>
    <w:rsid w:val="00800DF6"/>
    <w:rsid w:val="00841750"/>
    <w:rsid w:val="0086255B"/>
    <w:rsid w:val="00886777"/>
    <w:rsid w:val="008C604B"/>
    <w:rsid w:val="008D034A"/>
    <w:rsid w:val="009163AF"/>
    <w:rsid w:val="00927F3C"/>
    <w:rsid w:val="00934CC1"/>
    <w:rsid w:val="00935468"/>
    <w:rsid w:val="00940786"/>
    <w:rsid w:val="009B0789"/>
    <w:rsid w:val="009D57E0"/>
    <w:rsid w:val="009D6A17"/>
    <w:rsid w:val="009E7AFD"/>
    <w:rsid w:val="009F0910"/>
    <w:rsid w:val="009F3F16"/>
    <w:rsid w:val="00A072B9"/>
    <w:rsid w:val="00A34903"/>
    <w:rsid w:val="00B001BD"/>
    <w:rsid w:val="00B0127A"/>
    <w:rsid w:val="00B35F49"/>
    <w:rsid w:val="00B442F0"/>
    <w:rsid w:val="00B5215B"/>
    <w:rsid w:val="00B755F2"/>
    <w:rsid w:val="00B82ED4"/>
    <w:rsid w:val="00B863ED"/>
    <w:rsid w:val="00BC55AF"/>
    <w:rsid w:val="00BE16E0"/>
    <w:rsid w:val="00BF21C9"/>
    <w:rsid w:val="00C31172"/>
    <w:rsid w:val="00C432E3"/>
    <w:rsid w:val="00CA2354"/>
    <w:rsid w:val="00CC7BC8"/>
    <w:rsid w:val="00D63D7B"/>
    <w:rsid w:val="00D854A4"/>
    <w:rsid w:val="00DA5E99"/>
    <w:rsid w:val="00DB0A7D"/>
    <w:rsid w:val="00DD7964"/>
    <w:rsid w:val="00DE29F5"/>
    <w:rsid w:val="00DE5476"/>
    <w:rsid w:val="00DF0D61"/>
    <w:rsid w:val="00E22404"/>
    <w:rsid w:val="00E50D4E"/>
    <w:rsid w:val="00E84421"/>
    <w:rsid w:val="00E95AA0"/>
    <w:rsid w:val="00EA0205"/>
    <w:rsid w:val="00EC243D"/>
    <w:rsid w:val="00F61445"/>
    <w:rsid w:val="00FB05B6"/>
    <w:rsid w:val="00FB6D8B"/>
    <w:rsid w:val="00F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5300F"/>
  <w15:chartTrackingRefBased/>
  <w15:docId w15:val="{5FB9FEDB-4B1C-4B76-AED1-16DEB195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qFormat/>
    <w:rsid w:val="006F3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82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3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Prrafodelista">
    <w:name w:val="List Paragraph"/>
    <w:basedOn w:val="Normal"/>
    <w:uiPriority w:val="34"/>
    <w:qFormat/>
    <w:rsid w:val="00B35F4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837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37D7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2E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TtulodeTDC">
    <w:name w:val="TOC Heading"/>
    <w:basedOn w:val="Ttulo1"/>
    <w:next w:val="Normal"/>
    <w:uiPriority w:val="39"/>
    <w:unhideWhenUsed/>
    <w:qFormat/>
    <w:rsid w:val="000F5C3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F5C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5C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5C3E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qFormat/>
    <w:rsid w:val="000F5C3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0F5C3E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B00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863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00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3ED"/>
    <w:rPr>
      <w:lang w:val="es-EC"/>
    </w:rPr>
  </w:style>
  <w:style w:type="table" w:styleId="Tablaconcuadrcula">
    <w:name w:val="Table Grid"/>
    <w:basedOn w:val="Tablanormal"/>
    <w:uiPriority w:val="39"/>
    <w:rsid w:val="0050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DD6C8-055C-4C6D-BB3E-82D91518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8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treme ScrumP</vt:lpstr>
    </vt:vector>
  </TitlesOfParts>
  <Company>Escuela PolitÉcnica nacional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treme ScrumP</dc:title>
  <dc:subject>ETAPA INICIAL</dc:subject>
  <dc:creator>Walter Aldas;Beto Castillo;Xavier Ñauñay;Caro Lopez</dc:creator>
  <cp:keywords/>
  <dc:description/>
  <cp:lastModifiedBy>Walter Aldas</cp:lastModifiedBy>
  <cp:revision>2</cp:revision>
  <dcterms:created xsi:type="dcterms:W3CDTF">2015-01-15T04:24:00Z</dcterms:created>
  <dcterms:modified xsi:type="dcterms:W3CDTF">2015-01-15T04:24:00Z</dcterms:modified>
</cp:coreProperties>
</file>